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04B67C0C" w14:textId="77777777" w:rsidR="00B04802" w:rsidRDefault="00B04802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5D9E5499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4D745930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</w:p>
    <w:p w14:paraId="5EE2A910" w14:textId="6E450341" w:rsidR="0081607E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>
        <w:rPr>
          <w:rFonts w:ascii="Consolas" w:hAnsi="Consolas"/>
          <w:sz w:val="16"/>
          <w:szCs w:val="16"/>
        </w:rPr>
        <w:t>Shift+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Launch Snip &amp; Sketch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152FA6BD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FF9A67B" w14:textId="2B94B19C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5C846B8B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1AF0020E" w14:textId="0BC845DB" w:rsidR="00D51E4B" w:rsidRDefault="00D51E4B" w:rsidP="00D51E4B">
      <w:pPr>
        <w:pStyle w:val="Heading2"/>
      </w:pPr>
      <w:r>
        <w:t xml:space="preserve">Application </w:t>
      </w:r>
      <w:r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0B29EBB" w14:textId="5651E497" w:rsidR="00525889" w:rsidRDefault="00525889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Righ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opens advanced context menu in file explorer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selects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2436C283" w:rsidR="008423EA" w:rsidRPr="0059464E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8A034E">
      <w:pPr>
        <w:pStyle w:val="Heading2"/>
        <w:spacing w:before="0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0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0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43F8D291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3DD7A62" w14:textId="0E45EF66" w:rsidR="00D80BB3" w:rsidRDefault="00D80BB3" w:rsidP="00B832B0">
      <w:pPr>
        <w:pStyle w:val="Heading2"/>
        <w:spacing w:before="0"/>
      </w:pPr>
      <w:r>
        <w:rPr>
          <w:color w:val="A6A6A6" w:themeColor="background1" w:themeShade="A6"/>
          <w:szCs w:val="16"/>
        </w:rPr>
        <w:br w:type="column"/>
      </w:r>
      <w:r w:rsidR="00B832B0">
        <w:t>LastPass</w:t>
      </w:r>
    </w:p>
    <w:p w14:paraId="45412304" w14:textId="66328F85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6EE93814" w14:textId="59435470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4FEC5B86" w14:textId="64FE7E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68830230" w14:textId="586DD211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5A01EEB2" w14:textId="775E24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</w:t>
      </w:r>
      <w:r>
        <w:rPr>
          <w:rFonts w:ascii="Consolas" w:hAnsi="Consolas"/>
          <w:sz w:val="16"/>
          <w:szCs w:val="16"/>
          <w:lang w:val="en-US"/>
        </w:rPr>
        <w:t>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</w:t>
      </w:r>
      <w:r>
        <w:rPr>
          <w:color w:val="A6A6A6" w:themeColor="background1" w:themeShade="A6"/>
          <w:sz w:val="16"/>
          <w:szCs w:val="16"/>
        </w:rPr>
        <w:t xml:space="preserve"> Login (when multiple)</w:t>
      </w:r>
    </w:p>
    <w:p w14:paraId="7B61CF9D" w14:textId="7BDE4A0D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  <w:bookmarkStart w:id="1" w:name="_GoBack"/>
      <w:bookmarkEnd w:id="1"/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4B648A">
      <w:pPr>
        <w:pStyle w:val="Heading2"/>
        <w:spacing w:line="254" w:lineRule="auto"/>
      </w:pPr>
      <w:r>
        <w:t>Windows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4B648A">
      <w:pPr>
        <w:pStyle w:val="Heading2"/>
        <w:spacing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700261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splay c</w:t>
      </w:r>
      <w:r w:rsidRPr="00DF5FD6">
        <w:rPr>
          <w:color w:val="A6A6A6" w:themeColor="background1" w:themeShade="A6"/>
          <w:sz w:val="16"/>
          <w:szCs w:val="16"/>
        </w:rPr>
        <w:t>lipboard ring</w:t>
      </w:r>
    </w:p>
    <w:p w14:paraId="1DF75114" w14:textId="26F464C8" w:rsidR="00DE1206" w:rsidRPr="00DF5FD6" w:rsidRDefault="00DE1206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4B648A">
      <w:pPr>
        <w:pStyle w:val="Heading2"/>
        <w:spacing w:line="254" w:lineRule="auto"/>
      </w:pPr>
      <w:r>
        <w:t>Selection</w:t>
      </w:r>
    </w:p>
    <w:p w14:paraId="3B3F63D2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5B8D4358" w14:textId="77777777" w:rsidR="004B648A" w:rsidRPr="00BE7F6A" w:rsidRDefault="004B648A" w:rsidP="004B648A">
      <w:pPr>
        <w:pStyle w:val="Heading2"/>
        <w:spacing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48A0DB" w14:textId="51332F98" w:rsidR="00C77859" w:rsidRPr="00BE7F6A" w:rsidRDefault="00C77859" w:rsidP="004B648A">
      <w:pPr>
        <w:pStyle w:val="Heading2"/>
        <w:spacing w:line="254" w:lineRule="auto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763CCD46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s at cursor</w:t>
      </w:r>
    </w:p>
    <w:p w14:paraId="4F25D826" w14:textId="77777777" w:rsidR="00DE1206" w:rsidRPr="00CB1277" w:rsidRDefault="00DE1206" w:rsidP="004B648A">
      <w:pPr>
        <w:pStyle w:val="Heading2"/>
        <w:spacing w:before="0" w:line="254" w:lineRule="auto"/>
      </w:pPr>
      <w:r>
        <w:t>Highlighting</w:t>
      </w:r>
    </w:p>
    <w:p w14:paraId="79E202F7" w14:textId="77777777" w:rsidR="00DE1206" w:rsidRPr="00E30AF0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4B648A">
      <w:pPr>
        <w:pStyle w:val="Heading2"/>
        <w:spacing w:line="254" w:lineRule="auto"/>
        <w:ind w:left="1843" w:hanging="1843"/>
      </w:pPr>
      <w:r>
        <w:t>Carets</w:t>
      </w:r>
    </w:p>
    <w:p w14:paraId="20620B07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4B648A">
      <w:pPr>
        <w:pStyle w:val="Heading2"/>
        <w:spacing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240606BA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</w:t>
      </w:r>
      <w:proofErr w:type="spellEnd"/>
      <w:r w:rsidR="000A1C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="000A1C3D">
        <w:rPr>
          <w:rFonts w:ascii="Consolas" w:hAnsi="Consolas"/>
          <w:sz w:val="16"/>
          <w:szCs w:val="16"/>
          <w:lang w:val="en-US"/>
        </w:rPr>
        <w:t>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3161F4C2" w14:textId="636A3528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15F783CE" w14:textId="6E7039CB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53883AB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proofErr w:type="spellEnd"/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0E350B" w14:textId="045C7F15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4B648A">
      <w:pPr>
        <w:pStyle w:val="Heading2"/>
        <w:spacing w:before="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4B648A">
      <w:pPr>
        <w:pStyle w:val="Heading2"/>
        <w:spacing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2C22904" w14:textId="77777777" w:rsidR="005E7F10" w:rsidRPr="004B648A" w:rsidRDefault="005E7F10" w:rsidP="004B648A">
      <w:pPr>
        <w:spacing w:line="254" w:lineRule="auto"/>
        <w:rPr>
          <w:sz w:val="16"/>
          <w:szCs w:val="18"/>
        </w:rPr>
      </w:pPr>
    </w:p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2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UnresolvedMergeConflict</w:t>
      </w:r>
      <w:proofErr w:type="spellEnd"/>
    </w:p>
    <w:p w14:paraId="1F33C327" w14:textId="075C4531" w:rsidR="001C6D4D" w:rsidRPr="00CB1277" w:rsidRDefault="001C6D4D" w:rsidP="001C6D4D">
      <w:pPr>
        <w:pStyle w:val="Heading2"/>
      </w:pPr>
      <w:r>
        <w:t xml:space="preserve">Comment Tokens – Found R# </w:t>
      </w:r>
      <w:proofErr w:type="spellStart"/>
      <w:r>
        <w:t>Todo</w:t>
      </w:r>
      <w:proofErr w:type="spellEnd"/>
      <w:r>
        <w:t xml:space="preserve">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Todo</w:t>
      </w:r>
      <w:proofErr w:type="spellEnd"/>
      <w:r w:rsidRPr="00DF5FD6">
        <w:rPr>
          <w:sz w:val="16"/>
          <w:szCs w:val="16"/>
        </w:rPr>
        <w:tab/>
      </w:r>
      <w:proofErr w:type="gramStart"/>
      <w:r>
        <w:rPr>
          <w:color w:val="A6A6A6" w:themeColor="background1" w:themeShade="A6"/>
          <w:sz w:val="16"/>
          <w:szCs w:val="16"/>
        </w:rPr>
        <w:t>To</w:t>
      </w:r>
      <w:proofErr w:type="gramEnd"/>
      <w:r>
        <w:rPr>
          <w:color w:val="A6A6A6" w:themeColor="background1" w:themeShade="A6"/>
          <w:sz w:val="16"/>
          <w:szCs w:val="16"/>
        </w:rPr>
        <w:t xml:space="preserve">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6D40F43D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Bug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2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0BA7" w14:textId="77777777" w:rsidR="0037437B" w:rsidRDefault="0037437B" w:rsidP="009F5E2E">
      <w:pPr>
        <w:spacing w:after="0" w:line="240" w:lineRule="auto"/>
      </w:pPr>
      <w:r>
        <w:separator/>
      </w:r>
    </w:p>
  </w:endnote>
  <w:endnote w:type="continuationSeparator" w:id="0">
    <w:p w14:paraId="7F7A234B" w14:textId="77777777" w:rsidR="0037437B" w:rsidRDefault="0037437B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FDD5" w14:textId="77777777" w:rsidR="0037437B" w:rsidRDefault="0037437B" w:rsidP="009F5E2E">
      <w:pPr>
        <w:spacing w:after="0" w:line="240" w:lineRule="auto"/>
      </w:pPr>
      <w:r>
        <w:separator/>
      </w:r>
    </w:p>
  </w:footnote>
  <w:footnote w:type="continuationSeparator" w:id="0">
    <w:p w14:paraId="3845235E" w14:textId="77777777" w:rsidR="0037437B" w:rsidRDefault="0037437B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C6D4D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437B"/>
    <w:rsid w:val="003770FD"/>
    <w:rsid w:val="003A628D"/>
    <w:rsid w:val="003B4CE6"/>
    <w:rsid w:val="003B6401"/>
    <w:rsid w:val="003C0A81"/>
    <w:rsid w:val="003C273A"/>
    <w:rsid w:val="003C2AE4"/>
    <w:rsid w:val="003F4E35"/>
    <w:rsid w:val="00415462"/>
    <w:rsid w:val="00434945"/>
    <w:rsid w:val="00443320"/>
    <w:rsid w:val="00443FA9"/>
    <w:rsid w:val="004521A7"/>
    <w:rsid w:val="004622D4"/>
    <w:rsid w:val="004801A6"/>
    <w:rsid w:val="00495258"/>
    <w:rsid w:val="004B648A"/>
    <w:rsid w:val="004C16A7"/>
    <w:rsid w:val="004C6202"/>
    <w:rsid w:val="004D4286"/>
    <w:rsid w:val="004D7A67"/>
    <w:rsid w:val="004E1C9D"/>
    <w:rsid w:val="004E2D55"/>
    <w:rsid w:val="004E4AE6"/>
    <w:rsid w:val="005113C7"/>
    <w:rsid w:val="00514C5C"/>
    <w:rsid w:val="00514CB7"/>
    <w:rsid w:val="0052309A"/>
    <w:rsid w:val="0052588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62853"/>
    <w:rsid w:val="00871C2F"/>
    <w:rsid w:val="00880016"/>
    <w:rsid w:val="008866E3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39A0"/>
    <w:rsid w:val="00AD1E14"/>
    <w:rsid w:val="00AD3B18"/>
    <w:rsid w:val="00AE43AB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E0CAE"/>
    <w:rsid w:val="00BE7F6A"/>
    <w:rsid w:val="00BF7CBB"/>
    <w:rsid w:val="00C011FD"/>
    <w:rsid w:val="00C01DFA"/>
    <w:rsid w:val="00C06120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B0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05D56-25E6-4A7E-919F-10014A41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8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Larkins, Robert</cp:lastModifiedBy>
  <cp:revision>121</cp:revision>
  <cp:lastPrinted>2018-10-19T03:26:00Z</cp:lastPrinted>
  <dcterms:created xsi:type="dcterms:W3CDTF">2018-07-30T01:40:00Z</dcterms:created>
  <dcterms:modified xsi:type="dcterms:W3CDTF">2019-04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